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65" w:rsidRDefault="00210F65" w:rsidP="00D70CA3"/>
    <w:p w:rsidR="0082652C" w:rsidRDefault="005A42BC" w:rsidP="00ED6EFA">
      <w:pPr>
        <w:jc w:val="center"/>
        <w:rPr>
          <w:b/>
          <w:u w:val="single"/>
        </w:rPr>
      </w:pPr>
      <w:r>
        <w:rPr>
          <w:b/>
          <w:u w:val="single"/>
        </w:rPr>
        <w:t>PRIMEROS MEDIOS</w:t>
      </w:r>
      <w:r w:rsidR="00964770">
        <w:rPr>
          <w:b/>
          <w:u w:val="single"/>
        </w:rPr>
        <w:t xml:space="preserve"> 2018</w:t>
      </w:r>
    </w:p>
    <w:tbl>
      <w:tblPr>
        <w:tblW w:w="11781" w:type="dxa"/>
        <w:tblInd w:w="-17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4111"/>
        <w:gridCol w:w="7230"/>
      </w:tblGrid>
      <w:tr w:rsidR="00851C21" w:rsidRPr="008C78BE" w:rsidTr="009465D7">
        <w:trPr>
          <w:trHeight w:val="4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1C21" w:rsidRPr="008C78BE" w:rsidRDefault="00851C21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C21" w:rsidRPr="00ED6EFA" w:rsidRDefault="00851C21" w:rsidP="00554C0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Materiales general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1C21" w:rsidRPr="00D36172" w:rsidRDefault="00851C21" w:rsidP="00554C0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D36172">
              <w:rPr>
                <w:rFonts w:eastAsia="Times New Roman" w:cs="Calibri"/>
                <w:sz w:val="24"/>
                <w:szCs w:val="24"/>
                <w:lang w:eastAsia="es-CL"/>
              </w:rPr>
              <w:t xml:space="preserve">Estuche, lápices de colores, regla, saca puntas, lápiz bicolor, goma de borrar, </w:t>
            </w:r>
            <w:proofErr w:type="spellStart"/>
            <w:r w:rsidRPr="00D36172">
              <w:rPr>
                <w:rFonts w:eastAsia="Times New Roman" w:cs="Calibri"/>
                <w:sz w:val="24"/>
                <w:szCs w:val="24"/>
                <w:lang w:eastAsia="es-CL"/>
              </w:rPr>
              <w:t>destacador</w:t>
            </w:r>
            <w:proofErr w:type="spellEnd"/>
            <w:r w:rsidRPr="00D36172">
              <w:rPr>
                <w:rFonts w:eastAsia="Times New Roman" w:cs="Calibri"/>
                <w:sz w:val="24"/>
                <w:szCs w:val="24"/>
                <w:lang w:eastAsia="es-CL"/>
              </w:rPr>
              <w:t xml:space="preserve">, corrector, pegamento,   lápiz portaminas 0.5 y 0.7. </w:t>
            </w:r>
          </w:p>
        </w:tc>
      </w:tr>
      <w:tr w:rsidR="00851C21" w:rsidRPr="008C78BE" w:rsidTr="009465D7">
        <w:trPr>
          <w:trHeight w:val="40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1C21" w:rsidRPr="008C78BE" w:rsidRDefault="00851C21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C21" w:rsidRPr="00ED6EFA" w:rsidRDefault="00851C21" w:rsidP="009465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Lengua y Comunicación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1C21" w:rsidRPr="00D36172" w:rsidRDefault="00851C21" w:rsidP="00964770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D36172"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100 hojas, un Diccionario de términos en español.</w:t>
            </w:r>
          </w:p>
        </w:tc>
      </w:tr>
      <w:tr w:rsidR="00851C21" w:rsidRPr="008C78BE" w:rsidTr="009465D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21" w:rsidRPr="008C78BE" w:rsidRDefault="00851C21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C21" w:rsidRPr="00ED6EFA" w:rsidRDefault="00851C21" w:rsidP="009465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Matemátic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1C21" w:rsidRPr="00D36172" w:rsidRDefault="00851C21" w:rsidP="00313BA6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D36172"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100 hojas, 1 portaminas 0,7.</w:t>
            </w:r>
          </w:p>
        </w:tc>
      </w:tr>
      <w:tr w:rsidR="00851C21" w:rsidRPr="008C78BE" w:rsidTr="009465D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21" w:rsidRPr="008C78BE" w:rsidRDefault="00851C21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C21" w:rsidRPr="00ED6EFA" w:rsidRDefault="00851C21" w:rsidP="009465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Historia, Geografía y Cs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1C21" w:rsidRPr="00D36172" w:rsidRDefault="00851C2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D36172"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100 hojas</w:t>
            </w:r>
          </w:p>
        </w:tc>
      </w:tr>
      <w:tr w:rsidR="00851C21" w:rsidRPr="008C78BE" w:rsidTr="009465D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21" w:rsidRPr="008C78BE" w:rsidRDefault="00851C21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C21" w:rsidRPr="00ED6EFA" w:rsidRDefault="00851C21" w:rsidP="009465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Artes visuales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o  Musical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1C21" w:rsidRPr="00D36172" w:rsidRDefault="00851C2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D36172"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4"/>
                <w:szCs w:val="24"/>
                <w:lang w:eastAsia="es-CL"/>
              </w:rPr>
              <w:t>Artes visuales</w:t>
            </w:r>
            <w:r w:rsidRPr="00D36172">
              <w:rPr>
                <w:rFonts w:eastAsia="Times New Roman" w:cstheme="minorHAnsi"/>
                <w:sz w:val="24"/>
                <w:szCs w:val="24"/>
                <w:lang w:eastAsia="es-CL"/>
              </w:rPr>
              <w:t>:</w:t>
            </w:r>
          </w:p>
          <w:p w:rsidR="00851C21" w:rsidRPr="00D36172" w:rsidRDefault="00851C21" w:rsidP="00D36172">
            <w:pPr>
              <w:pStyle w:val="Sinespaciado"/>
              <w:rPr>
                <w:sz w:val="24"/>
                <w:szCs w:val="24"/>
              </w:rPr>
            </w:pPr>
            <w:r w:rsidRPr="00D36172">
              <w:rPr>
                <w:sz w:val="24"/>
                <w:szCs w:val="24"/>
              </w:rPr>
              <w:t xml:space="preserve">Acrílicos, cartón entelado 30 x 40 cm, Pincel paleta nº 2,6,10, Croquera, block ½ mercurio, lápices de colores </w:t>
            </w:r>
            <w:proofErr w:type="spellStart"/>
            <w:r w:rsidRPr="00D36172">
              <w:rPr>
                <w:sz w:val="24"/>
                <w:szCs w:val="24"/>
              </w:rPr>
              <w:t>acuarelables</w:t>
            </w:r>
            <w:proofErr w:type="spellEnd"/>
            <w:r w:rsidRPr="00D36172">
              <w:rPr>
                <w:sz w:val="24"/>
                <w:szCs w:val="24"/>
              </w:rPr>
              <w:t xml:space="preserve">, papel </w:t>
            </w:r>
            <w:proofErr w:type="spellStart"/>
            <w:r w:rsidRPr="00D36172">
              <w:rPr>
                <w:sz w:val="24"/>
                <w:szCs w:val="24"/>
              </w:rPr>
              <w:t>canson</w:t>
            </w:r>
            <w:proofErr w:type="spellEnd"/>
            <w:r w:rsidRPr="00D36172">
              <w:rPr>
                <w:sz w:val="24"/>
                <w:szCs w:val="24"/>
              </w:rPr>
              <w:t xml:space="preserve"> blanco, lápices pasteles </w:t>
            </w:r>
          </w:p>
          <w:p w:rsidR="00851C21" w:rsidRPr="00D36172" w:rsidRDefault="00851C2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b/>
                <w:sz w:val="24"/>
                <w:szCs w:val="24"/>
                <w:lang w:eastAsia="es-CL"/>
              </w:rPr>
            </w:pPr>
            <w:r w:rsidRPr="00D36172">
              <w:rPr>
                <w:rFonts w:eastAsia="Times New Roman" w:cstheme="minorHAnsi"/>
                <w:b/>
                <w:sz w:val="24"/>
                <w:szCs w:val="24"/>
                <w:lang w:eastAsia="es-CL"/>
              </w:rPr>
              <w:t>Artes Musicales:</w:t>
            </w:r>
          </w:p>
          <w:p w:rsidR="00851C21" w:rsidRPr="00D36172" w:rsidRDefault="00851C21" w:rsidP="00964770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D36172">
              <w:rPr>
                <w:rFonts w:eastAsia="Times New Roman" w:cstheme="minorHAnsi"/>
                <w:sz w:val="24"/>
                <w:szCs w:val="24"/>
                <w:lang w:eastAsia="es-CL"/>
              </w:rPr>
              <w:t>Cuaderno Universitario 100 hojas.</w:t>
            </w:r>
          </w:p>
          <w:p w:rsidR="00851C21" w:rsidRPr="00D36172" w:rsidRDefault="00D36172" w:rsidP="00964770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Instrumento musical Opciones: </w:t>
            </w:r>
            <w:r w:rsidR="00851C21" w:rsidRPr="00D36172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Flauta dulce, </w:t>
            </w:r>
            <w:proofErr w:type="spellStart"/>
            <w:r w:rsidR="00851C21" w:rsidRPr="00D36172">
              <w:rPr>
                <w:rFonts w:eastAsia="Times New Roman" w:cstheme="minorHAnsi"/>
                <w:sz w:val="24"/>
                <w:szCs w:val="24"/>
                <w:lang w:eastAsia="es-CL"/>
              </w:rPr>
              <w:t>metalófono</w:t>
            </w:r>
            <w:proofErr w:type="spellEnd"/>
            <w:r w:rsidR="00851C21" w:rsidRPr="00D36172">
              <w:rPr>
                <w:rFonts w:eastAsia="Times New Roman" w:cstheme="minorHAnsi"/>
                <w:sz w:val="24"/>
                <w:szCs w:val="24"/>
                <w:lang w:eastAsia="es-CL"/>
              </w:rPr>
              <w:t>, Teclado, melódica,  Guitarra u otro.</w:t>
            </w:r>
          </w:p>
        </w:tc>
      </w:tr>
      <w:tr w:rsidR="00851C21" w:rsidRPr="008C78BE" w:rsidTr="009465D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21" w:rsidRPr="008C78BE" w:rsidRDefault="00851C21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C21" w:rsidRPr="00ED6EFA" w:rsidRDefault="00851C21" w:rsidP="009465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Educación Físic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1C21" w:rsidRPr="00D36172" w:rsidRDefault="00851C21" w:rsidP="00964770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D36172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Buzo del colegio, zapatillas deportivas de preferencia blancas, útiles de aseo personal. (Toalla, </w:t>
            </w:r>
            <w:proofErr w:type="spellStart"/>
            <w:r w:rsidRPr="00D36172">
              <w:rPr>
                <w:rFonts w:eastAsia="Times New Roman" w:cstheme="minorHAnsi"/>
                <w:sz w:val="24"/>
                <w:szCs w:val="24"/>
                <w:lang w:eastAsia="es-CL"/>
              </w:rPr>
              <w:t>Shampoo</w:t>
            </w:r>
            <w:proofErr w:type="spellEnd"/>
            <w:r w:rsidRPr="00D36172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, </w:t>
            </w:r>
            <w:proofErr w:type="spellStart"/>
            <w:r w:rsidRPr="00D36172">
              <w:rPr>
                <w:rFonts w:eastAsia="Times New Roman" w:cstheme="minorHAnsi"/>
                <w:sz w:val="24"/>
                <w:szCs w:val="24"/>
                <w:lang w:eastAsia="es-CL"/>
              </w:rPr>
              <w:t>Hawainas</w:t>
            </w:r>
            <w:proofErr w:type="spellEnd"/>
            <w:r w:rsidRPr="00D36172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, desodorante </w:t>
            </w:r>
            <w:proofErr w:type="spellStart"/>
            <w:r w:rsidRPr="00D36172">
              <w:rPr>
                <w:rFonts w:eastAsia="Times New Roman" w:cstheme="minorHAnsi"/>
                <w:sz w:val="24"/>
                <w:szCs w:val="24"/>
                <w:lang w:eastAsia="es-CL"/>
              </w:rPr>
              <w:t>etc</w:t>
            </w:r>
            <w:proofErr w:type="spellEnd"/>
            <w:r w:rsidRPr="00D36172">
              <w:rPr>
                <w:rFonts w:eastAsia="Times New Roman" w:cstheme="minorHAnsi"/>
                <w:sz w:val="24"/>
                <w:szCs w:val="24"/>
                <w:lang w:eastAsia="es-CL"/>
              </w:rPr>
              <w:t>).</w:t>
            </w:r>
          </w:p>
        </w:tc>
      </w:tr>
      <w:tr w:rsidR="00851C21" w:rsidRPr="008C78BE" w:rsidTr="009465D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21" w:rsidRPr="008C78BE" w:rsidRDefault="00851C21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C21" w:rsidRPr="00ED6EFA" w:rsidRDefault="00851C21" w:rsidP="009465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Orientación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1C21" w:rsidRPr="00D36172" w:rsidRDefault="00851C2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D36172"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100 hojas.</w:t>
            </w:r>
          </w:p>
        </w:tc>
      </w:tr>
      <w:tr w:rsidR="00851C21" w:rsidRPr="008C78BE" w:rsidTr="009465D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21" w:rsidRPr="008C78BE" w:rsidRDefault="00851C21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C21" w:rsidRPr="00ED6EFA" w:rsidRDefault="00851C21" w:rsidP="009465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Educación Tecnológic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1C21" w:rsidRPr="00D36172" w:rsidRDefault="00851C2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D36172"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100 hojas, materiales lo solicitará el Profesor.</w:t>
            </w:r>
          </w:p>
        </w:tc>
      </w:tr>
      <w:tr w:rsidR="00851C21" w:rsidRPr="008C78BE" w:rsidTr="009465D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21" w:rsidRPr="008C78BE" w:rsidRDefault="00851C21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C21" w:rsidRPr="00ED6EFA" w:rsidRDefault="00851C21" w:rsidP="009465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Religión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1C21" w:rsidRPr="00D36172" w:rsidRDefault="00851C2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D36172"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100 hojas.</w:t>
            </w:r>
          </w:p>
        </w:tc>
      </w:tr>
      <w:tr w:rsidR="00851C21" w:rsidRPr="008C78BE" w:rsidTr="009465D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21" w:rsidRPr="008C78BE" w:rsidRDefault="00851C21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C21" w:rsidRPr="00ED6EFA" w:rsidRDefault="00851C21" w:rsidP="009465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Idioma Extranjero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1C21" w:rsidRPr="00D36172" w:rsidRDefault="00851C2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D36172"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100 hojas.</w:t>
            </w:r>
          </w:p>
        </w:tc>
      </w:tr>
      <w:tr w:rsidR="00851C21" w:rsidRPr="008C78BE" w:rsidTr="009465D7">
        <w:trPr>
          <w:trHeight w:val="400"/>
        </w:trPr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1C21" w:rsidRPr="008C78BE" w:rsidRDefault="00851C21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C21" w:rsidRPr="00ED6EFA" w:rsidRDefault="00851C21" w:rsidP="009465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1C21" w:rsidRPr="00D36172" w:rsidRDefault="00851C21" w:rsidP="00D95B1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851C21" w:rsidRPr="008C78BE" w:rsidTr="009465D7">
        <w:trPr>
          <w:trHeight w:val="40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1C21" w:rsidRPr="008C78BE" w:rsidRDefault="00851C21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C21" w:rsidRPr="00ED6EFA" w:rsidRDefault="00851C21" w:rsidP="009465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Biologí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1C21" w:rsidRPr="00D36172" w:rsidRDefault="00851C2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D36172"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100 hojas.</w:t>
            </w:r>
          </w:p>
        </w:tc>
      </w:tr>
      <w:tr w:rsidR="00851C21" w:rsidRPr="008C78BE" w:rsidTr="009465D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21" w:rsidRPr="008C78BE" w:rsidRDefault="00851C21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C21" w:rsidRPr="00ED6EFA" w:rsidRDefault="00851C21" w:rsidP="009465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Físic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1C21" w:rsidRPr="00D36172" w:rsidRDefault="00851C2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D36172"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100 hojas.</w:t>
            </w:r>
          </w:p>
          <w:p w:rsidR="00851C21" w:rsidRPr="00D36172" w:rsidRDefault="00851C2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D36172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Calculadora científica, de preferencia </w:t>
            </w:r>
            <w:proofErr w:type="spellStart"/>
            <w:r w:rsidRPr="00D36172">
              <w:rPr>
                <w:rFonts w:eastAsia="Times New Roman" w:cstheme="minorHAnsi"/>
                <w:sz w:val="24"/>
                <w:szCs w:val="24"/>
                <w:lang w:eastAsia="es-CL"/>
              </w:rPr>
              <w:t>casio</w:t>
            </w:r>
            <w:proofErr w:type="spellEnd"/>
            <w:r w:rsidRPr="00D36172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 que se utilizara en todas las clases.</w:t>
            </w:r>
          </w:p>
        </w:tc>
      </w:tr>
      <w:tr w:rsidR="00851C21" w:rsidRPr="008C78BE" w:rsidTr="009465D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21" w:rsidRPr="008C78BE" w:rsidRDefault="00851C21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C21" w:rsidRPr="00ED6EFA" w:rsidRDefault="00851C21" w:rsidP="009465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Químic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1C21" w:rsidRPr="00D36172" w:rsidRDefault="00851C21" w:rsidP="00D95B1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D36172"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100 hojas.</w:t>
            </w:r>
          </w:p>
          <w:p w:rsidR="00851C21" w:rsidRPr="00D36172" w:rsidRDefault="00851C21" w:rsidP="00D95B1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D36172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Tabla periódica de preferencia </w:t>
            </w:r>
            <w:proofErr w:type="spellStart"/>
            <w:r w:rsidRPr="00D36172">
              <w:rPr>
                <w:rFonts w:eastAsia="Times New Roman" w:cstheme="minorHAnsi"/>
                <w:sz w:val="24"/>
                <w:szCs w:val="24"/>
                <w:lang w:eastAsia="es-CL"/>
              </w:rPr>
              <w:t>mundicrom</w:t>
            </w:r>
            <w:proofErr w:type="spellEnd"/>
            <w:r w:rsidRPr="00D36172">
              <w:rPr>
                <w:rFonts w:eastAsia="Times New Roman" w:cstheme="minorHAnsi"/>
                <w:sz w:val="24"/>
                <w:szCs w:val="24"/>
                <w:lang w:eastAsia="es-CL"/>
              </w:rPr>
              <w:t>.</w:t>
            </w:r>
          </w:p>
        </w:tc>
      </w:tr>
      <w:tr w:rsidR="00851C21" w:rsidRPr="008C78BE" w:rsidTr="009465D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21" w:rsidRPr="008C78BE" w:rsidRDefault="00851C21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C21" w:rsidRPr="00ED6EFA" w:rsidRDefault="00851C21" w:rsidP="009465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Estrategias de Comprensión PSU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1C21" w:rsidRPr="00D36172" w:rsidRDefault="00851C2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D36172"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100 hojas.</w:t>
            </w:r>
          </w:p>
        </w:tc>
      </w:tr>
      <w:tr w:rsidR="00851C21" w:rsidRPr="008C78BE" w:rsidTr="009465D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C21" w:rsidRPr="008C78BE" w:rsidRDefault="00851C21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C21" w:rsidRPr="008C78BE" w:rsidRDefault="00851C21" w:rsidP="009465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32"/>
                <w:lang w:eastAsia="es-CL"/>
              </w:rPr>
              <w:t>Habilidades Matemáticas PSU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1C21" w:rsidRPr="00D36172" w:rsidRDefault="00851C2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D36172"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100 hojas.</w:t>
            </w:r>
          </w:p>
        </w:tc>
      </w:tr>
      <w:tr w:rsidR="00851C21" w:rsidRPr="008C78BE" w:rsidTr="009465D7">
        <w:trPr>
          <w:trHeight w:val="4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C21" w:rsidRPr="008C78BE" w:rsidRDefault="00851C21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1C21" w:rsidRDefault="00851C21" w:rsidP="009465D7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32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32"/>
                <w:lang w:eastAsia="es-CL"/>
              </w:rPr>
              <w:t>Formación Ciudadan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1C21" w:rsidRPr="00D36172" w:rsidRDefault="00851C2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D36172"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100 hojas.</w:t>
            </w:r>
          </w:p>
        </w:tc>
      </w:tr>
    </w:tbl>
    <w:p w:rsidR="00B537A6" w:rsidRDefault="00B537A6" w:rsidP="001B5ACE">
      <w:pPr>
        <w:rPr>
          <w:b/>
          <w:u w:val="single"/>
        </w:rPr>
      </w:pPr>
    </w:p>
    <w:p w:rsidR="00B537A6" w:rsidRDefault="00B537A6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66E94" w:rsidRDefault="00766E94" w:rsidP="00766E94">
      <w:pPr>
        <w:rPr>
          <w:sz w:val="20"/>
          <w:szCs w:val="20"/>
        </w:rPr>
      </w:pPr>
      <w:r>
        <w:rPr>
          <w:sz w:val="20"/>
          <w:szCs w:val="20"/>
        </w:rPr>
        <w:lastRenderedPageBreak/>
        <w:t>NOTA: PARA TODO TIPO DE EVALUACIONES EL ESTUDIANTE DEBERÁ ASISTIR CON UNIFORME COMPLETO. (SÓLO PUEDEN ASISTIR CON POLERA EN MARZO Y DESDE SEPTIEMBRE)</w:t>
      </w:r>
    </w:p>
    <w:p w:rsidR="00766E94" w:rsidRDefault="00766E94" w:rsidP="00766E94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N   EDUCACIÓN FÍSICA LAS NIÑAS DEBEN ASISTIR CON EL PELO TOMADO, COLET COLOR BURDEO O AZUL.</w:t>
      </w:r>
    </w:p>
    <w:p w:rsidR="00766E94" w:rsidRDefault="00766E94" w:rsidP="00766E94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LOS ESTUDIANTES NO PUEDEN PRESENTARSE AL COLEGIO CON MAQUILLAJE EN SUS ROSTROS O UÑAS PINTADAS.</w:t>
      </w:r>
    </w:p>
    <w:p w:rsidR="00766E94" w:rsidRDefault="00766E94" w:rsidP="00766E94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ZAPATO ESCOLAR NEGRO (NO DEBE SER ZAPATO ZAPATILLA). </w:t>
      </w:r>
    </w:p>
    <w:p w:rsidR="00766E94" w:rsidRDefault="00766E94" w:rsidP="00766E94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ODA LA ROPA Y ÚTILES DEBEN ESTAR BIEN MARCADOS.</w:t>
      </w:r>
    </w:p>
    <w:p w:rsidR="00766E94" w:rsidRDefault="00766E94" w:rsidP="00766E94">
      <w:pPr>
        <w:tabs>
          <w:tab w:val="left" w:pos="939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766E94" w:rsidRDefault="00766E94" w:rsidP="00766E94">
      <w:pPr>
        <w:tabs>
          <w:tab w:val="left" w:pos="939"/>
        </w:tabs>
        <w:rPr>
          <w:sz w:val="20"/>
          <w:szCs w:val="20"/>
        </w:rPr>
      </w:pPr>
      <w:r>
        <w:rPr>
          <w:sz w:val="20"/>
          <w:szCs w:val="20"/>
        </w:rPr>
        <w:t>ES IMPORTANTE QUE COMO APODERADOS GREGORIANOS RESPETEMOS EL PROYECTO EDUCATIVO Y EL REGLAMENTO INTERNO DE NUESTRO COLEGIO, PUES ASÍ, CONTRIBUIMOS A SER EL REF</w:t>
      </w:r>
      <w:bookmarkStart w:id="0" w:name="_GoBack"/>
      <w:bookmarkEnd w:id="0"/>
      <w:r>
        <w:rPr>
          <w:sz w:val="20"/>
          <w:szCs w:val="20"/>
        </w:rPr>
        <w:t>ERENTE QUE SOMOS.</w:t>
      </w:r>
    </w:p>
    <w:p w:rsidR="00766E94" w:rsidRDefault="00766E94" w:rsidP="00766E94">
      <w:pPr>
        <w:tabs>
          <w:tab w:val="left" w:pos="939"/>
        </w:tabs>
      </w:pPr>
    </w:p>
    <w:p w:rsidR="00B537A6" w:rsidRDefault="00B537A6" w:rsidP="001B5ACE">
      <w:r>
        <w:t>SALUDOS CORDIALES,</w:t>
      </w:r>
    </w:p>
    <w:p w:rsidR="00B537A6" w:rsidRDefault="00B537A6" w:rsidP="001B5ACE"/>
    <w:p w:rsidR="00B537A6" w:rsidRPr="001B5ACE" w:rsidRDefault="00B537A6" w:rsidP="00B537A6">
      <w:pPr>
        <w:jc w:val="center"/>
      </w:pPr>
      <w:r>
        <w:t>LICEO JOSÉ GREGORIO ARGOMEDO</w:t>
      </w:r>
    </w:p>
    <w:sectPr w:rsidR="00B537A6" w:rsidRPr="001B5ACE" w:rsidSect="001E033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C9F" w:rsidRDefault="004C4C9F" w:rsidP="00210F65">
      <w:pPr>
        <w:spacing w:after="0" w:line="240" w:lineRule="auto"/>
      </w:pPr>
      <w:r>
        <w:separator/>
      </w:r>
    </w:p>
  </w:endnote>
  <w:endnote w:type="continuationSeparator" w:id="0">
    <w:p w:rsidR="004C4C9F" w:rsidRDefault="004C4C9F" w:rsidP="0021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C9F" w:rsidRDefault="004C4C9F" w:rsidP="00210F65">
      <w:pPr>
        <w:spacing w:after="0" w:line="240" w:lineRule="auto"/>
      </w:pPr>
      <w:r>
        <w:separator/>
      </w:r>
    </w:p>
  </w:footnote>
  <w:footnote w:type="continuationSeparator" w:id="0">
    <w:p w:rsidR="004C4C9F" w:rsidRDefault="004C4C9F" w:rsidP="0021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65" w:rsidRDefault="00210F6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503E7003" wp14:editId="065C12A9">
          <wp:simplePos x="0" y="0"/>
          <wp:positionH relativeFrom="column">
            <wp:posOffset>-961390</wp:posOffset>
          </wp:positionH>
          <wp:positionV relativeFrom="paragraph">
            <wp:posOffset>-362585</wp:posOffset>
          </wp:positionV>
          <wp:extent cx="1790700" cy="635635"/>
          <wp:effectExtent l="0" t="0" r="0" b="0"/>
          <wp:wrapSquare wrapText="bothSides"/>
          <wp:docPr id="1" name="Imagen 1" descr="Liceo Jose Gregorio Argom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ceo Jose Gregorio Argome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3307"/>
    <w:multiLevelType w:val="hybridMultilevel"/>
    <w:tmpl w:val="8E52484C"/>
    <w:lvl w:ilvl="0" w:tplc="9AFAE2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F65"/>
    <w:rsid w:val="00000A4D"/>
    <w:rsid w:val="0003361D"/>
    <w:rsid w:val="00034B44"/>
    <w:rsid w:val="00044188"/>
    <w:rsid w:val="00064B9E"/>
    <w:rsid w:val="000C2FD7"/>
    <w:rsid w:val="000D2F14"/>
    <w:rsid w:val="00116A64"/>
    <w:rsid w:val="00135176"/>
    <w:rsid w:val="00147388"/>
    <w:rsid w:val="001763FF"/>
    <w:rsid w:val="001A68D2"/>
    <w:rsid w:val="001B5ACE"/>
    <w:rsid w:val="001D5678"/>
    <w:rsid w:val="001E033B"/>
    <w:rsid w:val="001E2088"/>
    <w:rsid w:val="00202E63"/>
    <w:rsid w:val="00210F65"/>
    <w:rsid w:val="00243864"/>
    <w:rsid w:val="00262B07"/>
    <w:rsid w:val="002A1AF6"/>
    <w:rsid w:val="002A30F2"/>
    <w:rsid w:val="002D6994"/>
    <w:rsid w:val="00313BA6"/>
    <w:rsid w:val="00322314"/>
    <w:rsid w:val="00333672"/>
    <w:rsid w:val="0033520F"/>
    <w:rsid w:val="0033594B"/>
    <w:rsid w:val="0037474B"/>
    <w:rsid w:val="003B0B33"/>
    <w:rsid w:val="003C68E1"/>
    <w:rsid w:val="00413114"/>
    <w:rsid w:val="00441AD1"/>
    <w:rsid w:val="00451750"/>
    <w:rsid w:val="004C4C9F"/>
    <w:rsid w:val="004D50F4"/>
    <w:rsid w:val="004F766C"/>
    <w:rsid w:val="00503D4B"/>
    <w:rsid w:val="00506642"/>
    <w:rsid w:val="00556EDC"/>
    <w:rsid w:val="00572600"/>
    <w:rsid w:val="00587608"/>
    <w:rsid w:val="005A42BC"/>
    <w:rsid w:val="005D452D"/>
    <w:rsid w:val="005E37CE"/>
    <w:rsid w:val="006040CB"/>
    <w:rsid w:val="00650F2D"/>
    <w:rsid w:val="0069659D"/>
    <w:rsid w:val="006A1B13"/>
    <w:rsid w:val="006C2C66"/>
    <w:rsid w:val="006D5F9D"/>
    <w:rsid w:val="006F7B63"/>
    <w:rsid w:val="007500C4"/>
    <w:rsid w:val="0076648B"/>
    <w:rsid w:val="00766E94"/>
    <w:rsid w:val="00783F75"/>
    <w:rsid w:val="007A0A85"/>
    <w:rsid w:val="007A0B63"/>
    <w:rsid w:val="007A2723"/>
    <w:rsid w:val="007A3088"/>
    <w:rsid w:val="007A6DE1"/>
    <w:rsid w:val="007E4358"/>
    <w:rsid w:val="00801D08"/>
    <w:rsid w:val="00803C8B"/>
    <w:rsid w:val="00806297"/>
    <w:rsid w:val="0082652C"/>
    <w:rsid w:val="00842BA7"/>
    <w:rsid w:val="00845B6E"/>
    <w:rsid w:val="00851C21"/>
    <w:rsid w:val="008721EA"/>
    <w:rsid w:val="0087638B"/>
    <w:rsid w:val="008C78BE"/>
    <w:rsid w:val="008D254A"/>
    <w:rsid w:val="008E0C1F"/>
    <w:rsid w:val="008E367E"/>
    <w:rsid w:val="009026A1"/>
    <w:rsid w:val="009130E8"/>
    <w:rsid w:val="00913304"/>
    <w:rsid w:val="009465D7"/>
    <w:rsid w:val="00951011"/>
    <w:rsid w:val="00955E1A"/>
    <w:rsid w:val="00961997"/>
    <w:rsid w:val="00964770"/>
    <w:rsid w:val="009A39F6"/>
    <w:rsid w:val="009A43CE"/>
    <w:rsid w:val="009C0A56"/>
    <w:rsid w:val="00A07E9F"/>
    <w:rsid w:val="00A16821"/>
    <w:rsid w:val="00A62F5E"/>
    <w:rsid w:val="00AC707B"/>
    <w:rsid w:val="00AF43A2"/>
    <w:rsid w:val="00B2111E"/>
    <w:rsid w:val="00B40C4F"/>
    <w:rsid w:val="00B4427B"/>
    <w:rsid w:val="00B50F38"/>
    <w:rsid w:val="00B537A6"/>
    <w:rsid w:val="00C1266C"/>
    <w:rsid w:val="00C76A35"/>
    <w:rsid w:val="00CE4AD7"/>
    <w:rsid w:val="00D12165"/>
    <w:rsid w:val="00D36172"/>
    <w:rsid w:val="00D5378F"/>
    <w:rsid w:val="00D706D0"/>
    <w:rsid w:val="00D70CA3"/>
    <w:rsid w:val="00D95B15"/>
    <w:rsid w:val="00DB4C88"/>
    <w:rsid w:val="00DC76C5"/>
    <w:rsid w:val="00E2582C"/>
    <w:rsid w:val="00E2628C"/>
    <w:rsid w:val="00E3353E"/>
    <w:rsid w:val="00E60A8F"/>
    <w:rsid w:val="00E71102"/>
    <w:rsid w:val="00EC3BCD"/>
    <w:rsid w:val="00ED6EFA"/>
    <w:rsid w:val="00F12231"/>
    <w:rsid w:val="00F250AB"/>
    <w:rsid w:val="00F27C2D"/>
    <w:rsid w:val="00FB4FD4"/>
    <w:rsid w:val="00FD1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3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F65"/>
  </w:style>
  <w:style w:type="paragraph" w:styleId="Piedepgina">
    <w:name w:val="footer"/>
    <w:basedOn w:val="Normal"/>
    <w:link w:val="Piedepgina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F65"/>
  </w:style>
  <w:style w:type="paragraph" w:styleId="Textodeglobo">
    <w:name w:val="Balloon Text"/>
    <w:basedOn w:val="Normal"/>
    <w:link w:val="TextodegloboCar"/>
    <w:uiPriority w:val="99"/>
    <w:semiHidden/>
    <w:unhideWhenUsed/>
    <w:rsid w:val="0021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C68E1"/>
    <w:pPr>
      <w:ind w:left="720"/>
      <w:contextualSpacing/>
    </w:pPr>
  </w:style>
  <w:style w:type="paragraph" w:styleId="Sinespaciado">
    <w:name w:val="No Spacing"/>
    <w:uiPriority w:val="1"/>
    <w:qFormat/>
    <w:rsid w:val="00964770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F65"/>
  </w:style>
  <w:style w:type="paragraph" w:styleId="Piedepgina">
    <w:name w:val="footer"/>
    <w:basedOn w:val="Normal"/>
    <w:link w:val="Piedepgina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F65"/>
  </w:style>
  <w:style w:type="paragraph" w:styleId="Textodeglobo">
    <w:name w:val="Balloon Text"/>
    <w:basedOn w:val="Normal"/>
    <w:link w:val="TextodegloboCar"/>
    <w:uiPriority w:val="99"/>
    <w:semiHidden/>
    <w:unhideWhenUsed/>
    <w:rsid w:val="0021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C6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1700-3CED-4D02-9840-6BED130B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na pinto</dc:creator>
  <cp:lastModifiedBy>Leandro Barahona</cp:lastModifiedBy>
  <cp:revision>21</cp:revision>
  <dcterms:created xsi:type="dcterms:W3CDTF">2017-01-23T18:51:00Z</dcterms:created>
  <dcterms:modified xsi:type="dcterms:W3CDTF">2018-01-04T19:27:00Z</dcterms:modified>
</cp:coreProperties>
</file>